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B760" w14:textId="77777777" w:rsidR="00550AF3" w:rsidRPr="0056760E" w:rsidRDefault="00550AF3" w:rsidP="00550AF3">
      <w:pPr>
        <w:rPr>
          <w:color w:val="FF0000"/>
          <w:sz w:val="48"/>
          <w:szCs w:val="48"/>
          <w:lang w:val="sl-SI"/>
        </w:rPr>
      </w:pPr>
      <w:bookmarkStart w:id="0" w:name="_GoBack"/>
      <w:bookmarkEnd w:id="0"/>
      <w:r w:rsidRPr="0056760E">
        <w:rPr>
          <w:color w:val="FF0000"/>
          <w:sz w:val="48"/>
          <w:szCs w:val="48"/>
          <w:lang w:val="sl-SI"/>
        </w:rPr>
        <w:t xml:space="preserve">Obvestilo za </w:t>
      </w:r>
      <w:r w:rsidR="002347F4"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14:paraId="18FCB817" w14:textId="77777777" w:rsidR="00550AF3" w:rsidRPr="0056760E" w:rsidRDefault="00550AF3" w:rsidP="00550AF3">
      <w:pPr>
        <w:rPr>
          <w:lang w:val="sl-SI"/>
        </w:rPr>
      </w:pPr>
    </w:p>
    <w:p w14:paraId="322F1882" w14:textId="71AEA40D" w:rsidR="00550AF3" w:rsidRPr="0056760E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bo po priloženem seznamu za skupino </w:t>
      </w:r>
      <w:r w:rsidR="00C97220">
        <w:rPr>
          <w:rFonts w:ascii="Arial" w:hAnsi="Arial" w:cs="Arial"/>
          <w:sz w:val="28"/>
          <w:szCs w:val="28"/>
          <w:lang w:val="sl-SI"/>
        </w:rPr>
        <w:t>1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 w:rsidR="00380272">
        <w:rPr>
          <w:rFonts w:ascii="Arial" w:hAnsi="Arial" w:cs="Arial"/>
          <w:sz w:val="28"/>
          <w:szCs w:val="28"/>
          <w:lang w:val="sl-SI"/>
        </w:rPr>
        <w:t xml:space="preserve">v </w:t>
      </w:r>
      <w:r w:rsidR="00C97220">
        <w:rPr>
          <w:rFonts w:ascii="Arial" w:hAnsi="Arial" w:cs="Arial"/>
          <w:sz w:val="28"/>
          <w:szCs w:val="28"/>
          <w:lang w:val="sl-SI"/>
        </w:rPr>
        <w:t>ponedeljek</w:t>
      </w:r>
      <w:r>
        <w:rPr>
          <w:rFonts w:ascii="Arial" w:hAnsi="Arial" w:cs="Arial"/>
          <w:sz w:val="28"/>
          <w:szCs w:val="28"/>
          <w:lang w:val="sl-SI"/>
        </w:rPr>
        <w:t xml:space="preserve">, </w:t>
      </w:r>
      <w:r w:rsidR="00C97220">
        <w:rPr>
          <w:rFonts w:ascii="Arial" w:hAnsi="Arial" w:cs="Arial"/>
          <w:sz w:val="28"/>
          <w:szCs w:val="28"/>
          <w:lang w:val="sl-SI"/>
        </w:rPr>
        <w:t>21.2.</w:t>
      </w:r>
      <w:r w:rsidR="007C3191">
        <w:rPr>
          <w:rFonts w:ascii="Arial" w:hAnsi="Arial" w:cs="Arial"/>
          <w:sz w:val="28"/>
          <w:szCs w:val="28"/>
          <w:lang w:val="sl-SI"/>
        </w:rPr>
        <w:t>20</w:t>
      </w:r>
      <w:r w:rsidR="00C97220">
        <w:rPr>
          <w:rFonts w:ascii="Arial" w:hAnsi="Arial" w:cs="Arial"/>
          <w:sz w:val="28"/>
          <w:szCs w:val="28"/>
          <w:lang w:val="sl-SI"/>
        </w:rPr>
        <w:t>22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21137C" w:rsidRPr="0021137C">
        <w:rPr>
          <w:rFonts w:ascii="Arial" w:hAnsi="Arial" w:cs="Arial"/>
          <w:sz w:val="28"/>
          <w:szCs w:val="28"/>
          <w:lang w:val="sl-SI"/>
        </w:rPr>
        <w:t>8</w:t>
      </w:r>
      <w:r w:rsidR="00D635BA" w:rsidRPr="0021137C">
        <w:rPr>
          <w:rFonts w:ascii="Arial" w:hAnsi="Arial" w:cs="Arial"/>
          <w:sz w:val="28"/>
          <w:szCs w:val="28"/>
          <w:lang w:val="sl-SI"/>
        </w:rPr>
        <w:t>:</w:t>
      </w:r>
      <w:r w:rsidR="00BD429C" w:rsidRPr="0021137C">
        <w:rPr>
          <w:rFonts w:ascii="Arial" w:hAnsi="Arial" w:cs="Arial"/>
          <w:sz w:val="28"/>
          <w:szCs w:val="28"/>
          <w:lang w:val="sl-SI"/>
        </w:rPr>
        <w:t>0</w:t>
      </w:r>
      <w:r w:rsidRPr="0021137C"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skupino </w:t>
      </w:r>
      <w:r w:rsidR="007B2A7D">
        <w:rPr>
          <w:rFonts w:ascii="Arial" w:hAnsi="Arial" w:cs="Arial"/>
          <w:sz w:val="28"/>
          <w:szCs w:val="28"/>
          <w:lang w:val="sl-SI"/>
        </w:rPr>
        <w:t>2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 xml:space="preserve">v sredo, </w:t>
      </w:r>
      <w:r w:rsidR="007B2A7D">
        <w:rPr>
          <w:rFonts w:ascii="Arial" w:hAnsi="Arial" w:cs="Arial"/>
          <w:sz w:val="28"/>
          <w:szCs w:val="28"/>
          <w:lang w:val="sl-SI"/>
        </w:rPr>
        <w:t>23</w:t>
      </w:r>
      <w:r w:rsidR="00D635BA">
        <w:rPr>
          <w:rFonts w:ascii="Arial" w:hAnsi="Arial" w:cs="Arial"/>
          <w:sz w:val="28"/>
          <w:szCs w:val="28"/>
          <w:lang w:val="sl-SI"/>
        </w:rPr>
        <w:t>.</w:t>
      </w:r>
      <w:r w:rsidR="007B2A7D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20</w:t>
      </w:r>
      <w:r w:rsidR="007B2A7D">
        <w:rPr>
          <w:rFonts w:ascii="Arial" w:hAnsi="Arial" w:cs="Arial"/>
          <w:sz w:val="28"/>
          <w:szCs w:val="28"/>
          <w:lang w:val="sl-SI"/>
        </w:rPr>
        <w:t>22</w:t>
      </w:r>
      <w:r>
        <w:rPr>
          <w:rFonts w:ascii="Arial" w:hAnsi="Arial" w:cs="Arial"/>
          <w:sz w:val="28"/>
          <w:szCs w:val="28"/>
          <w:lang w:val="sl-SI"/>
        </w:rPr>
        <w:t xml:space="preserve"> ob </w:t>
      </w:r>
      <w:r w:rsidRPr="0021137C">
        <w:rPr>
          <w:rFonts w:ascii="Arial" w:hAnsi="Arial" w:cs="Arial"/>
          <w:sz w:val="28"/>
          <w:szCs w:val="28"/>
          <w:lang w:val="sl-SI"/>
        </w:rPr>
        <w:t>1</w:t>
      </w:r>
      <w:r w:rsidR="00D635BA" w:rsidRPr="0021137C">
        <w:rPr>
          <w:rFonts w:ascii="Arial" w:hAnsi="Arial" w:cs="Arial"/>
          <w:sz w:val="28"/>
          <w:szCs w:val="28"/>
          <w:lang w:val="sl-SI"/>
        </w:rPr>
        <w:t>2:</w:t>
      </w:r>
      <w:r w:rsidR="00960CB7" w:rsidRPr="0021137C">
        <w:rPr>
          <w:rFonts w:ascii="Arial" w:hAnsi="Arial" w:cs="Arial"/>
          <w:sz w:val="28"/>
          <w:szCs w:val="28"/>
          <w:lang w:val="sl-SI"/>
        </w:rPr>
        <w:t>0</w:t>
      </w:r>
      <w:r w:rsidRPr="0021137C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 xml:space="preserve"> v D1-309</w:t>
      </w:r>
      <w:r w:rsidR="000B3FE7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E502F9">
        <w:rPr>
          <w:rFonts w:ascii="Arial" w:hAnsi="Arial" w:cs="Arial"/>
          <w:sz w:val="28"/>
          <w:szCs w:val="28"/>
          <w:lang w:val="sl-SI"/>
        </w:rPr>
        <w:t xml:space="preserve">Skupine 3, 4 in 5 začnejo vaje kasneje.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14:paraId="53CBF803" w14:textId="1FBD99F4"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 w:rsidR="004D5C46"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 in navodila za vaje Osnove kvantitativne analizne kemije I.</w:t>
      </w:r>
    </w:p>
    <w:p w14:paraId="52F65B30" w14:textId="4EDB38C5" w:rsidR="00550AF3" w:rsidRPr="0056760E" w:rsidRDefault="00086B65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Če želite menjati skupino, je to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mogoče le, če si sami najdete zamenjavo med študenti in jo </w:t>
      </w:r>
      <w:r w:rsidR="003A054D">
        <w:rPr>
          <w:rFonts w:ascii="Arial" w:hAnsi="Arial" w:cs="Arial"/>
          <w:sz w:val="28"/>
          <w:szCs w:val="28"/>
          <w:lang w:val="sl-SI"/>
        </w:rPr>
        <w:t>sporočite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</w:t>
      </w:r>
      <w:r w:rsidR="00D635BA">
        <w:rPr>
          <w:rFonts w:ascii="Arial" w:hAnsi="Arial" w:cs="Arial"/>
          <w:sz w:val="28"/>
          <w:szCs w:val="28"/>
          <w:lang w:val="sl-SI"/>
        </w:rPr>
        <w:t>na barbara.petovar@um.si</w:t>
      </w:r>
      <w:r w:rsidR="00550AF3">
        <w:rPr>
          <w:rFonts w:ascii="Arial" w:hAnsi="Arial" w:cs="Arial"/>
          <w:sz w:val="28"/>
          <w:szCs w:val="28"/>
          <w:lang w:val="sl-SI"/>
        </w:rPr>
        <w:t>.</w:t>
      </w:r>
    </w:p>
    <w:p w14:paraId="501520F2" w14:textId="77777777" w:rsidR="00550AF3" w:rsidRPr="0056760E" w:rsidRDefault="00550AF3" w:rsidP="00550AF3">
      <w:pPr>
        <w:rPr>
          <w:lang w:val="sl-SI"/>
        </w:rPr>
      </w:pPr>
    </w:p>
    <w:p w14:paraId="559DBBF4" w14:textId="333335A3" w:rsidR="00BA088B" w:rsidRDefault="00BA088B" w:rsidP="00BA088B">
      <w:pPr>
        <w:rPr>
          <w:sz w:val="28"/>
          <w:szCs w:val="28"/>
        </w:rPr>
      </w:pPr>
      <w:r>
        <w:rPr>
          <w:sz w:val="28"/>
          <w:szCs w:val="28"/>
        </w:rPr>
        <w:t xml:space="preserve">Maribor, </w:t>
      </w:r>
      <w:r w:rsidR="00C77A34">
        <w:rPr>
          <w:sz w:val="28"/>
          <w:szCs w:val="28"/>
        </w:rPr>
        <w:t>1</w:t>
      </w:r>
      <w:r w:rsidR="001F4B2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77A34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C77A34">
        <w:rPr>
          <w:sz w:val="28"/>
          <w:szCs w:val="28"/>
        </w:rPr>
        <w:t>22</w:t>
      </w:r>
    </w:p>
    <w:p w14:paraId="1F4069E4" w14:textId="77777777" w:rsidR="00550AF3" w:rsidRPr="0056760E" w:rsidRDefault="00550AF3" w:rsidP="00550AF3">
      <w:pPr>
        <w:rPr>
          <w:lang w:val="sl-SI"/>
        </w:rPr>
      </w:pPr>
    </w:p>
    <w:p w14:paraId="052B1909" w14:textId="77777777" w:rsidR="00550AF3" w:rsidRPr="00585996" w:rsidRDefault="00550AF3" w:rsidP="00D635BA">
      <w:pPr>
        <w:jc w:val="right"/>
        <w:rPr>
          <w:rFonts w:ascii="Times New Roman" w:hAnsi="Times New Roman"/>
          <w:sz w:val="28"/>
          <w:szCs w:val="28"/>
          <w:lang w:val="sl-SI"/>
        </w:rPr>
      </w:pP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="00D635BA">
        <w:rPr>
          <w:sz w:val="28"/>
          <w:szCs w:val="28"/>
          <w:lang w:val="sl-SI"/>
        </w:rPr>
        <w:t>Barbara Petovar</w:t>
      </w:r>
    </w:p>
    <w:p w14:paraId="616C3380" w14:textId="77777777" w:rsidR="00550AF3" w:rsidRDefault="00550AF3" w:rsidP="00550AF3">
      <w:pPr>
        <w:rPr>
          <w:sz w:val="28"/>
          <w:szCs w:val="28"/>
        </w:rPr>
      </w:pPr>
    </w:p>
    <w:p w14:paraId="20365939" w14:textId="2C6B6585" w:rsidR="00610CD1" w:rsidRDefault="00550AF3" w:rsidP="00F81B33">
      <w:pPr>
        <w:rPr>
          <w:rFonts w:ascii="Times New Roman" w:hAnsi="Times New Roman"/>
          <w:lang w:val="de-DE"/>
        </w:rPr>
      </w:pPr>
      <w:r>
        <w:rPr>
          <w:sz w:val="28"/>
          <w:szCs w:val="28"/>
        </w:rPr>
        <w:br w:type="page"/>
      </w:r>
    </w:p>
    <w:p w14:paraId="2EE536FC" w14:textId="38B59A61" w:rsidR="00610CD1" w:rsidRPr="00D245BD" w:rsidRDefault="00610CD1" w:rsidP="00610C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kupin</w:t>
      </w:r>
      <w:r w:rsidRPr="00D245BD">
        <w:rPr>
          <w:sz w:val="28"/>
          <w:szCs w:val="28"/>
        </w:rPr>
        <w:t>a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D245BD">
        <w:rPr>
          <w:sz w:val="28"/>
          <w:szCs w:val="28"/>
        </w:rPr>
        <w:t>kupina</w:t>
      </w:r>
      <w:r>
        <w:rPr>
          <w:sz w:val="28"/>
          <w:szCs w:val="28"/>
        </w:rPr>
        <w:t xml:space="preserve"> 2</w:t>
      </w:r>
    </w:p>
    <w:p w14:paraId="2089CCED" w14:textId="33C85578" w:rsidR="00F77D64" w:rsidRDefault="00F77D64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tbl>
      <w:tblPr>
        <w:tblW w:w="76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1560"/>
        <w:gridCol w:w="3522"/>
      </w:tblGrid>
      <w:tr w:rsidR="003560EC" w:rsidRPr="00576413" w14:paraId="7C4B132D" w14:textId="77777777" w:rsidTr="003560EC">
        <w:tc>
          <w:tcPr>
            <w:tcW w:w="2566" w:type="dxa"/>
            <w:vAlign w:val="center"/>
          </w:tcPr>
          <w:p w14:paraId="6A950349" w14:textId="0B342DCA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AHMETOVIĆ LAMI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BA2D01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C6E1942" w14:textId="6DC38B21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BOROVŠAK MARTIN</w:t>
            </w:r>
          </w:p>
        </w:tc>
      </w:tr>
      <w:tr w:rsidR="003560EC" w:rsidRPr="00576413" w14:paraId="1164E1AB" w14:textId="77777777" w:rsidTr="003560EC">
        <w:tc>
          <w:tcPr>
            <w:tcW w:w="2566" w:type="dxa"/>
            <w:vAlign w:val="center"/>
          </w:tcPr>
          <w:p w14:paraId="650C0387" w14:textId="6BCD55E7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BIDER KLAR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226ED4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6E9EEC39" w14:textId="01BD5DB7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DOVNIK URŠKA</w:t>
            </w:r>
          </w:p>
        </w:tc>
      </w:tr>
      <w:tr w:rsidR="003560EC" w:rsidRPr="00576413" w14:paraId="11BD605A" w14:textId="77777777" w:rsidTr="003560EC">
        <w:tc>
          <w:tcPr>
            <w:tcW w:w="2566" w:type="dxa"/>
            <w:vAlign w:val="center"/>
          </w:tcPr>
          <w:p w14:paraId="59B18F9F" w14:textId="3F656F9C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HORVAT LU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F7122B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DAC8171" w14:textId="58C0D82C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GARMUT ANTEJA</w:t>
            </w:r>
          </w:p>
        </w:tc>
      </w:tr>
      <w:tr w:rsidR="003560EC" w:rsidRPr="00576413" w14:paraId="11AF803E" w14:textId="77777777" w:rsidTr="003560EC">
        <w:tc>
          <w:tcPr>
            <w:tcW w:w="2566" w:type="dxa"/>
            <w:vAlign w:val="center"/>
          </w:tcPr>
          <w:p w14:paraId="47F0B457" w14:textId="317794B5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JUS MIHAE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6C49BE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11D10337" w14:textId="7931EDA5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GODEC LUČKA</w:t>
            </w:r>
          </w:p>
        </w:tc>
      </w:tr>
      <w:tr w:rsidR="003560EC" w:rsidRPr="00576413" w14:paraId="06172BFB" w14:textId="77777777" w:rsidTr="003560EC">
        <w:tc>
          <w:tcPr>
            <w:tcW w:w="2566" w:type="dxa"/>
            <w:vAlign w:val="center"/>
          </w:tcPr>
          <w:p w14:paraId="0014C089" w14:textId="53909FD8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NAP BLAŽ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1BC2FA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FE79864" w14:textId="0B76C5BC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HLADE BRIN</w:t>
            </w:r>
          </w:p>
        </w:tc>
      </w:tr>
      <w:tr w:rsidR="003560EC" w:rsidRPr="00576413" w14:paraId="18E8A2DC" w14:textId="77777777" w:rsidTr="003560EC">
        <w:tc>
          <w:tcPr>
            <w:tcW w:w="2566" w:type="dxa"/>
            <w:vAlign w:val="center"/>
          </w:tcPr>
          <w:p w14:paraId="488FB00E" w14:textId="6E51153B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ORDA GA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EC61A0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0CC10090" w14:textId="668C7B43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IROVSKI MARTIN</w:t>
            </w:r>
          </w:p>
        </w:tc>
      </w:tr>
      <w:tr w:rsidR="003560EC" w:rsidRPr="00576413" w14:paraId="607FDDCF" w14:textId="77777777" w:rsidTr="003560EC">
        <w:tc>
          <w:tcPr>
            <w:tcW w:w="2566" w:type="dxa"/>
            <w:vAlign w:val="center"/>
          </w:tcPr>
          <w:p w14:paraId="54BFF916" w14:textId="37A86AA0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OREN MARTI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6E80B6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339997A" w14:textId="36619B7F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ODELJA JAKA</w:t>
            </w:r>
          </w:p>
        </w:tc>
      </w:tr>
      <w:tr w:rsidR="003560EC" w:rsidRPr="00576413" w14:paraId="1355C983" w14:textId="77777777" w:rsidTr="003560EC">
        <w:tc>
          <w:tcPr>
            <w:tcW w:w="2566" w:type="dxa"/>
            <w:vAlign w:val="center"/>
          </w:tcPr>
          <w:p w14:paraId="4DE72B62" w14:textId="530F4F12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RAJNC MIHAEL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FD2CA7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100A1837" w14:textId="59972F07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ODRIN TINA</w:t>
            </w:r>
          </w:p>
        </w:tc>
      </w:tr>
      <w:tr w:rsidR="003560EC" w:rsidRPr="00576413" w14:paraId="30E82C70" w14:textId="77777777" w:rsidTr="003560EC">
        <w:tc>
          <w:tcPr>
            <w:tcW w:w="2566" w:type="dxa"/>
            <w:vAlign w:val="center"/>
          </w:tcPr>
          <w:p w14:paraId="45C10357" w14:textId="0D59424E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PAJTLER ANDREJ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4B56FF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221E4E35" w14:textId="17F3FBDB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OLŠEK GAJA</w:t>
            </w:r>
          </w:p>
        </w:tc>
      </w:tr>
      <w:tr w:rsidR="003560EC" w:rsidRPr="00576413" w14:paraId="58260EA7" w14:textId="77777777" w:rsidTr="003560EC">
        <w:tc>
          <w:tcPr>
            <w:tcW w:w="2566" w:type="dxa"/>
            <w:vAlign w:val="center"/>
          </w:tcPr>
          <w:p w14:paraId="2938150B" w14:textId="345158DE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PAJTLER VES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6CD1B7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8EBA07A" w14:textId="0611D202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KRUŠČIČ KATJA</w:t>
            </w:r>
          </w:p>
        </w:tc>
      </w:tr>
      <w:tr w:rsidR="003560EC" w:rsidRPr="00576413" w14:paraId="68F531F2" w14:textId="77777777" w:rsidTr="003560EC">
        <w:tc>
          <w:tcPr>
            <w:tcW w:w="2566" w:type="dxa"/>
            <w:vAlign w:val="center"/>
          </w:tcPr>
          <w:p w14:paraId="713F5FFB" w14:textId="2FCB0EC5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PRELOŽNIK NE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510ACD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3AF41EA9" w14:textId="74B25B35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MRAZ JAN</w:t>
            </w:r>
          </w:p>
        </w:tc>
      </w:tr>
      <w:tr w:rsidR="003560EC" w:rsidRPr="00576413" w14:paraId="72EB53BE" w14:textId="77777777" w:rsidTr="003560EC">
        <w:tc>
          <w:tcPr>
            <w:tcW w:w="2566" w:type="dxa"/>
            <w:vAlign w:val="center"/>
          </w:tcPr>
          <w:p w14:paraId="12A095E3" w14:textId="1C027868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ŠPEC AL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36399E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784B0577" w14:textId="79620134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MRAZ MAJA</w:t>
            </w:r>
          </w:p>
        </w:tc>
      </w:tr>
      <w:tr w:rsidR="003560EC" w:rsidRPr="00576413" w14:paraId="0E0ADCF3" w14:textId="77777777" w:rsidTr="003560EC">
        <w:tc>
          <w:tcPr>
            <w:tcW w:w="2566" w:type="dxa"/>
            <w:vAlign w:val="center"/>
          </w:tcPr>
          <w:p w14:paraId="10C7A59A" w14:textId="25D1E348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STERNAD MIH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EB02FA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4503E1F4" w14:textId="3FD518F5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ORAŽEM TIM</w:t>
            </w:r>
          </w:p>
        </w:tc>
      </w:tr>
      <w:tr w:rsidR="003560EC" w:rsidRPr="00576413" w14:paraId="7B34D28B" w14:textId="77777777" w:rsidTr="003560EC">
        <w:tc>
          <w:tcPr>
            <w:tcW w:w="2566" w:type="dxa"/>
            <w:vAlign w:val="center"/>
          </w:tcPr>
          <w:p w14:paraId="5F789561" w14:textId="00090F29" w:rsidR="003560EC" w:rsidRPr="00F91577" w:rsidRDefault="003560EC" w:rsidP="00610C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USKOKOVIĆ SAR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2CEB66" w14:textId="77777777" w:rsidR="003560EC" w:rsidRPr="00F91577" w:rsidRDefault="003560EC" w:rsidP="00610CD1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29623B08" w14:textId="6D2B4C96" w:rsidR="003560EC" w:rsidRPr="00F91577" w:rsidRDefault="003560EC" w:rsidP="00610C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77">
              <w:rPr>
                <w:rFonts w:ascii="Arial" w:hAnsi="Arial" w:cs="Arial"/>
                <w:color w:val="000000"/>
                <w:sz w:val="24"/>
                <w:szCs w:val="24"/>
              </w:rPr>
              <w:t>PETRIČ LARA</w:t>
            </w:r>
          </w:p>
        </w:tc>
      </w:tr>
    </w:tbl>
    <w:p w14:paraId="27839C49" w14:textId="77777777" w:rsidR="00610CD1" w:rsidRDefault="00610CD1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sectPr w:rsidR="00610CD1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5FA4" w14:textId="77777777" w:rsidR="00774E40" w:rsidRDefault="00774E40">
      <w:r>
        <w:separator/>
      </w:r>
    </w:p>
  </w:endnote>
  <w:endnote w:type="continuationSeparator" w:id="0">
    <w:p w14:paraId="5391A1EF" w14:textId="77777777" w:rsidR="00774E40" w:rsidRDefault="007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3AC2" w14:textId="77777777" w:rsidR="00774E40" w:rsidRDefault="00774E40">
      <w:r>
        <w:separator/>
      </w:r>
    </w:p>
  </w:footnote>
  <w:footnote w:type="continuationSeparator" w:id="0">
    <w:p w14:paraId="46E77841" w14:textId="77777777" w:rsidR="00774E40" w:rsidRDefault="0077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3E91"/>
    <w:rsid w:val="0006616A"/>
    <w:rsid w:val="0006788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644D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2193"/>
    <w:rsid w:val="000F3EC8"/>
    <w:rsid w:val="0010004A"/>
    <w:rsid w:val="00103FA6"/>
    <w:rsid w:val="00104904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ED8"/>
    <w:rsid w:val="00172F77"/>
    <w:rsid w:val="001739A9"/>
    <w:rsid w:val="001758C4"/>
    <w:rsid w:val="00185014"/>
    <w:rsid w:val="00187883"/>
    <w:rsid w:val="00190E3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1540"/>
    <w:rsid w:val="001D3B23"/>
    <w:rsid w:val="001D4B7A"/>
    <w:rsid w:val="001D50B5"/>
    <w:rsid w:val="001E0D32"/>
    <w:rsid w:val="001E1784"/>
    <w:rsid w:val="001E4F1A"/>
    <w:rsid w:val="001E756E"/>
    <w:rsid w:val="001F49EF"/>
    <w:rsid w:val="001F4B28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37C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10"/>
    <w:rsid w:val="0022289E"/>
    <w:rsid w:val="00223BEB"/>
    <w:rsid w:val="00224380"/>
    <w:rsid w:val="0022571B"/>
    <w:rsid w:val="00231DFD"/>
    <w:rsid w:val="00233E38"/>
    <w:rsid w:val="002347F4"/>
    <w:rsid w:val="002352DA"/>
    <w:rsid w:val="002370E6"/>
    <w:rsid w:val="00241AAF"/>
    <w:rsid w:val="00241EE7"/>
    <w:rsid w:val="00247DF8"/>
    <w:rsid w:val="0025150A"/>
    <w:rsid w:val="00253A59"/>
    <w:rsid w:val="00254434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27A23"/>
    <w:rsid w:val="00332B87"/>
    <w:rsid w:val="00333DE0"/>
    <w:rsid w:val="00334F49"/>
    <w:rsid w:val="00337544"/>
    <w:rsid w:val="003400DC"/>
    <w:rsid w:val="00340E8A"/>
    <w:rsid w:val="003427FD"/>
    <w:rsid w:val="003506E2"/>
    <w:rsid w:val="003514E1"/>
    <w:rsid w:val="003537F6"/>
    <w:rsid w:val="003560EC"/>
    <w:rsid w:val="003613E8"/>
    <w:rsid w:val="0036364F"/>
    <w:rsid w:val="0036424B"/>
    <w:rsid w:val="0037542C"/>
    <w:rsid w:val="003759D8"/>
    <w:rsid w:val="00377391"/>
    <w:rsid w:val="0037784E"/>
    <w:rsid w:val="003779E4"/>
    <w:rsid w:val="00380272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54D"/>
    <w:rsid w:val="003A0769"/>
    <w:rsid w:val="003A0F5E"/>
    <w:rsid w:val="003A225F"/>
    <w:rsid w:val="003A7066"/>
    <w:rsid w:val="003B3B58"/>
    <w:rsid w:val="003B41AE"/>
    <w:rsid w:val="003B4965"/>
    <w:rsid w:val="003B6D9B"/>
    <w:rsid w:val="003C345F"/>
    <w:rsid w:val="003C4780"/>
    <w:rsid w:val="003D086D"/>
    <w:rsid w:val="003D0E70"/>
    <w:rsid w:val="003D329D"/>
    <w:rsid w:val="003D6418"/>
    <w:rsid w:val="003E3DF7"/>
    <w:rsid w:val="003E41FD"/>
    <w:rsid w:val="003E61BC"/>
    <w:rsid w:val="003F2257"/>
    <w:rsid w:val="003F4671"/>
    <w:rsid w:val="003F6E97"/>
    <w:rsid w:val="0040094D"/>
    <w:rsid w:val="0040133D"/>
    <w:rsid w:val="004013CC"/>
    <w:rsid w:val="004023EB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2321"/>
    <w:rsid w:val="0044663C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11E8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0B4"/>
    <w:rsid w:val="00512F72"/>
    <w:rsid w:val="00514BA8"/>
    <w:rsid w:val="00516789"/>
    <w:rsid w:val="00520473"/>
    <w:rsid w:val="005227BB"/>
    <w:rsid w:val="00522934"/>
    <w:rsid w:val="00523C22"/>
    <w:rsid w:val="00523C43"/>
    <w:rsid w:val="00524DA0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1143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996"/>
    <w:rsid w:val="0059271D"/>
    <w:rsid w:val="00592FDE"/>
    <w:rsid w:val="00593567"/>
    <w:rsid w:val="00593EBC"/>
    <w:rsid w:val="00594979"/>
    <w:rsid w:val="00597817"/>
    <w:rsid w:val="005A355E"/>
    <w:rsid w:val="005A4E6C"/>
    <w:rsid w:val="005A5740"/>
    <w:rsid w:val="005A68A3"/>
    <w:rsid w:val="005B61E5"/>
    <w:rsid w:val="005C3020"/>
    <w:rsid w:val="005C37E4"/>
    <w:rsid w:val="005C38A5"/>
    <w:rsid w:val="005D5FFF"/>
    <w:rsid w:val="005E14D7"/>
    <w:rsid w:val="005E27A7"/>
    <w:rsid w:val="005E4631"/>
    <w:rsid w:val="005F2C82"/>
    <w:rsid w:val="005F59F6"/>
    <w:rsid w:val="005F6212"/>
    <w:rsid w:val="005F621F"/>
    <w:rsid w:val="00602AB4"/>
    <w:rsid w:val="00610CD1"/>
    <w:rsid w:val="00611138"/>
    <w:rsid w:val="0061521C"/>
    <w:rsid w:val="00617D8A"/>
    <w:rsid w:val="0062003A"/>
    <w:rsid w:val="00620619"/>
    <w:rsid w:val="006226F4"/>
    <w:rsid w:val="00624AE3"/>
    <w:rsid w:val="00630D14"/>
    <w:rsid w:val="00636839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20D3"/>
    <w:rsid w:val="00663B35"/>
    <w:rsid w:val="00667B5B"/>
    <w:rsid w:val="00680ABC"/>
    <w:rsid w:val="0068149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429B"/>
    <w:rsid w:val="006A67F8"/>
    <w:rsid w:val="006A7DC6"/>
    <w:rsid w:val="006B00AE"/>
    <w:rsid w:val="006B0B11"/>
    <w:rsid w:val="006B1142"/>
    <w:rsid w:val="006B73F2"/>
    <w:rsid w:val="006B79D8"/>
    <w:rsid w:val="006C0403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ABF"/>
    <w:rsid w:val="0070519E"/>
    <w:rsid w:val="007065CF"/>
    <w:rsid w:val="0070735D"/>
    <w:rsid w:val="0071134D"/>
    <w:rsid w:val="007116F3"/>
    <w:rsid w:val="00711E0F"/>
    <w:rsid w:val="00711E78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A25"/>
    <w:rsid w:val="00755EEE"/>
    <w:rsid w:val="0075683B"/>
    <w:rsid w:val="00757303"/>
    <w:rsid w:val="00760C86"/>
    <w:rsid w:val="00761529"/>
    <w:rsid w:val="007617C7"/>
    <w:rsid w:val="007626AA"/>
    <w:rsid w:val="00762DD1"/>
    <w:rsid w:val="0077267E"/>
    <w:rsid w:val="0077284B"/>
    <w:rsid w:val="00773D9C"/>
    <w:rsid w:val="00774E40"/>
    <w:rsid w:val="00776235"/>
    <w:rsid w:val="00781C87"/>
    <w:rsid w:val="007839EB"/>
    <w:rsid w:val="007909B5"/>
    <w:rsid w:val="007936FA"/>
    <w:rsid w:val="0079664A"/>
    <w:rsid w:val="0079781C"/>
    <w:rsid w:val="007A25D3"/>
    <w:rsid w:val="007A47E5"/>
    <w:rsid w:val="007A4EC3"/>
    <w:rsid w:val="007A5C46"/>
    <w:rsid w:val="007A6905"/>
    <w:rsid w:val="007B1FA2"/>
    <w:rsid w:val="007B2A7D"/>
    <w:rsid w:val="007B5388"/>
    <w:rsid w:val="007C3191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04C1"/>
    <w:rsid w:val="00845E4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1C79"/>
    <w:rsid w:val="0088717A"/>
    <w:rsid w:val="00892D7C"/>
    <w:rsid w:val="008939D0"/>
    <w:rsid w:val="0089578F"/>
    <w:rsid w:val="0089657F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0CE3"/>
    <w:rsid w:val="008D756B"/>
    <w:rsid w:val="008E32A3"/>
    <w:rsid w:val="008E576B"/>
    <w:rsid w:val="008F0943"/>
    <w:rsid w:val="008F6FE9"/>
    <w:rsid w:val="008F7CD5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3A66"/>
    <w:rsid w:val="00944E79"/>
    <w:rsid w:val="00946CEB"/>
    <w:rsid w:val="00952F10"/>
    <w:rsid w:val="00953146"/>
    <w:rsid w:val="00953986"/>
    <w:rsid w:val="00953A26"/>
    <w:rsid w:val="00955166"/>
    <w:rsid w:val="00956631"/>
    <w:rsid w:val="00960CB7"/>
    <w:rsid w:val="009662E4"/>
    <w:rsid w:val="00966BDF"/>
    <w:rsid w:val="00966D5B"/>
    <w:rsid w:val="00971545"/>
    <w:rsid w:val="00971D46"/>
    <w:rsid w:val="00975AA6"/>
    <w:rsid w:val="009805C4"/>
    <w:rsid w:val="009836EA"/>
    <w:rsid w:val="00983E8F"/>
    <w:rsid w:val="00985BA9"/>
    <w:rsid w:val="009906BD"/>
    <w:rsid w:val="00991EF3"/>
    <w:rsid w:val="009A09E0"/>
    <w:rsid w:val="009A0E69"/>
    <w:rsid w:val="009A3012"/>
    <w:rsid w:val="009A3909"/>
    <w:rsid w:val="009A3C35"/>
    <w:rsid w:val="009A67A5"/>
    <w:rsid w:val="009B1C2F"/>
    <w:rsid w:val="009B4520"/>
    <w:rsid w:val="009B4955"/>
    <w:rsid w:val="009B5164"/>
    <w:rsid w:val="009B6774"/>
    <w:rsid w:val="009C26A9"/>
    <w:rsid w:val="009D088E"/>
    <w:rsid w:val="009D0CC6"/>
    <w:rsid w:val="009D10AE"/>
    <w:rsid w:val="009D4330"/>
    <w:rsid w:val="009D71E3"/>
    <w:rsid w:val="009E24AD"/>
    <w:rsid w:val="009E6C8C"/>
    <w:rsid w:val="009F1D7E"/>
    <w:rsid w:val="009F1F7F"/>
    <w:rsid w:val="009F34BE"/>
    <w:rsid w:val="009F3BC4"/>
    <w:rsid w:val="009F6243"/>
    <w:rsid w:val="009F7244"/>
    <w:rsid w:val="00A000C0"/>
    <w:rsid w:val="00A01F85"/>
    <w:rsid w:val="00A070D5"/>
    <w:rsid w:val="00A11D7C"/>
    <w:rsid w:val="00A12366"/>
    <w:rsid w:val="00A125F9"/>
    <w:rsid w:val="00A129C0"/>
    <w:rsid w:val="00A1585E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4E43"/>
    <w:rsid w:val="00A76B21"/>
    <w:rsid w:val="00A80AF3"/>
    <w:rsid w:val="00A82961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0E97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174CE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2525"/>
    <w:rsid w:val="00B94B46"/>
    <w:rsid w:val="00B960F7"/>
    <w:rsid w:val="00B96B95"/>
    <w:rsid w:val="00BA088B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1001"/>
    <w:rsid w:val="00C05F4A"/>
    <w:rsid w:val="00C13CBF"/>
    <w:rsid w:val="00C176D5"/>
    <w:rsid w:val="00C20464"/>
    <w:rsid w:val="00C26FCC"/>
    <w:rsid w:val="00C30F8A"/>
    <w:rsid w:val="00C3409F"/>
    <w:rsid w:val="00C42A56"/>
    <w:rsid w:val="00C43E52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77A34"/>
    <w:rsid w:val="00C83D37"/>
    <w:rsid w:val="00C85965"/>
    <w:rsid w:val="00C85BA2"/>
    <w:rsid w:val="00C9636A"/>
    <w:rsid w:val="00C97220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F8C"/>
    <w:rsid w:val="00D234C2"/>
    <w:rsid w:val="00D2459A"/>
    <w:rsid w:val="00D307A5"/>
    <w:rsid w:val="00D31057"/>
    <w:rsid w:val="00D323BF"/>
    <w:rsid w:val="00D324C7"/>
    <w:rsid w:val="00D32F84"/>
    <w:rsid w:val="00D3338A"/>
    <w:rsid w:val="00D34520"/>
    <w:rsid w:val="00D41D61"/>
    <w:rsid w:val="00D425FF"/>
    <w:rsid w:val="00D43D8C"/>
    <w:rsid w:val="00D43FF1"/>
    <w:rsid w:val="00D4477B"/>
    <w:rsid w:val="00D47050"/>
    <w:rsid w:val="00D47D17"/>
    <w:rsid w:val="00D502E7"/>
    <w:rsid w:val="00D51E85"/>
    <w:rsid w:val="00D52933"/>
    <w:rsid w:val="00D530B4"/>
    <w:rsid w:val="00D53E4F"/>
    <w:rsid w:val="00D56E96"/>
    <w:rsid w:val="00D60AFC"/>
    <w:rsid w:val="00D623AB"/>
    <w:rsid w:val="00D626B5"/>
    <w:rsid w:val="00D635BA"/>
    <w:rsid w:val="00D65C4F"/>
    <w:rsid w:val="00D70AC0"/>
    <w:rsid w:val="00D7107F"/>
    <w:rsid w:val="00D74D5A"/>
    <w:rsid w:val="00D756F8"/>
    <w:rsid w:val="00D82F3E"/>
    <w:rsid w:val="00D84121"/>
    <w:rsid w:val="00D8599F"/>
    <w:rsid w:val="00D85BF8"/>
    <w:rsid w:val="00D91723"/>
    <w:rsid w:val="00D94B95"/>
    <w:rsid w:val="00DA6E2D"/>
    <w:rsid w:val="00DB04FA"/>
    <w:rsid w:val="00DB0658"/>
    <w:rsid w:val="00DB19F5"/>
    <w:rsid w:val="00DB53DF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D5E41"/>
    <w:rsid w:val="00DE35A0"/>
    <w:rsid w:val="00DE4AB7"/>
    <w:rsid w:val="00DE62D5"/>
    <w:rsid w:val="00DE7B7C"/>
    <w:rsid w:val="00DF1511"/>
    <w:rsid w:val="00DF2190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415A"/>
    <w:rsid w:val="00E35687"/>
    <w:rsid w:val="00E35D0C"/>
    <w:rsid w:val="00E366FD"/>
    <w:rsid w:val="00E47BFB"/>
    <w:rsid w:val="00E502F9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5007"/>
    <w:rsid w:val="00E77ADE"/>
    <w:rsid w:val="00E813B2"/>
    <w:rsid w:val="00E8543C"/>
    <w:rsid w:val="00E85DDC"/>
    <w:rsid w:val="00E8629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1407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4438"/>
    <w:rsid w:val="00F55D59"/>
    <w:rsid w:val="00F5698C"/>
    <w:rsid w:val="00F57B71"/>
    <w:rsid w:val="00F60736"/>
    <w:rsid w:val="00F60F3E"/>
    <w:rsid w:val="00F622EF"/>
    <w:rsid w:val="00F62EA4"/>
    <w:rsid w:val="00F63090"/>
    <w:rsid w:val="00F64928"/>
    <w:rsid w:val="00F65CED"/>
    <w:rsid w:val="00F66AD7"/>
    <w:rsid w:val="00F75EC9"/>
    <w:rsid w:val="00F77D64"/>
    <w:rsid w:val="00F77DE7"/>
    <w:rsid w:val="00F81B33"/>
    <w:rsid w:val="00F843D5"/>
    <w:rsid w:val="00F86CEB"/>
    <w:rsid w:val="00F87C75"/>
    <w:rsid w:val="00F91577"/>
    <w:rsid w:val="00F95437"/>
    <w:rsid w:val="00F96381"/>
    <w:rsid w:val="00F9761F"/>
    <w:rsid w:val="00FA0055"/>
    <w:rsid w:val="00FA4C1D"/>
    <w:rsid w:val="00FA7E7C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AF6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A2743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3968-6737-4500-9796-DD6476C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22-02-18T13:30:00Z</dcterms:created>
  <dcterms:modified xsi:type="dcterms:W3CDTF">2022-02-18T13:30:00Z</dcterms:modified>
</cp:coreProperties>
</file>